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12F6" w14:textId="46D15F0D" w:rsidR="00B46473" w:rsidRPr="00574356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  <w:r w:rsidRPr="00574356">
        <w:rPr>
          <w:rFonts w:ascii="Arial" w:hAnsi="Arial" w:cs="Arial"/>
          <w:b/>
          <w:bCs/>
          <w:lang w:val="sl-SI"/>
        </w:rPr>
        <w:t xml:space="preserve">IZJAVA </w:t>
      </w:r>
      <w:r w:rsidRPr="00D12C1E">
        <w:rPr>
          <w:rFonts w:ascii="Arial" w:hAnsi="Arial" w:cs="Arial"/>
          <w:b/>
          <w:bCs/>
          <w:lang w:val="sl-SI"/>
        </w:rPr>
        <w:t xml:space="preserve">ČLANA PARTNERSTVA </w:t>
      </w:r>
      <w:r w:rsidRPr="00574356">
        <w:rPr>
          <w:rFonts w:ascii="Arial" w:hAnsi="Arial" w:cs="Arial"/>
          <w:b/>
          <w:lang w:val="sl-SI"/>
        </w:rPr>
        <w:t xml:space="preserve">O ŽE ODOBRENIH SREDSTVIH ZA </w:t>
      </w:r>
      <w:r>
        <w:rPr>
          <w:rFonts w:ascii="Arial" w:hAnsi="Arial" w:cs="Arial"/>
          <w:b/>
          <w:lang w:val="sl-SI"/>
        </w:rPr>
        <w:t>ISTE UPRAVIČENE STROŠKE</w:t>
      </w:r>
    </w:p>
    <w:p w14:paraId="75D7641F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6328E3BC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46473" w:rsidRPr="00681108" w14:paraId="783531E2" w14:textId="77777777" w:rsidTr="00172B8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2B5817C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Član partnerstva (ime in naslov člana partnerstva ali naziv podjetja): </w:t>
            </w:r>
            <w:r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0A2C388C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C7A204" w14:textId="77777777" w:rsidR="00B46473" w:rsidRPr="00681108" w:rsidRDefault="00B46473" w:rsidP="00172B86">
            <w:pPr>
              <w:spacing w:line="240" w:lineRule="auto"/>
            </w:pPr>
          </w:p>
          <w:p w14:paraId="249F311F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Matična številka: </w:t>
            </w:r>
            <w:r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391F4330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8214DF" w14:textId="77777777" w:rsidR="00B46473" w:rsidRPr="00681108" w:rsidRDefault="00B46473" w:rsidP="00172B86">
            <w:pPr>
              <w:spacing w:line="240" w:lineRule="auto"/>
            </w:pPr>
            <w:bookmarkStart w:id="0" w:name="_Hlk151717894"/>
          </w:p>
          <w:p w14:paraId="626789D3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KMG-MID (če je član partnerstva kmetijsko gospodarstvo): </w:t>
            </w:r>
            <w:bookmarkEnd w:id="0"/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6D55AE8B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1529D" w14:textId="77777777" w:rsidR="00B46473" w:rsidRPr="00681108" w:rsidRDefault="00B46473" w:rsidP="00172B86">
            <w:pPr>
              <w:spacing w:line="240" w:lineRule="auto"/>
            </w:pPr>
          </w:p>
          <w:p w14:paraId="53AB4A7E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Davčna številka: </w:t>
            </w:r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09C1C57F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6047C" w14:textId="77777777" w:rsidR="00B46473" w:rsidRPr="00681108" w:rsidRDefault="00B46473" w:rsidP="00172B86">
            <w:pPr>
              <w:spacing w:line="240" w:lineRule="auto"/>
            </w:pPr>
          </w:p>
          <w:p w14:paraId="66B6B16E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Zastopnik </w:t>
            </w:r>
            <w:r>
              <w:t>člana partnerstva</w:t>
            </w:r>
            <w:r w:rsidRPr="00681108">
              <w:rPr>
                <w:rStyle w:val="Sprotnaopomba-sklic"/>
              </w:rPr>
              <w:footnoteReference w:id="1"/>
            </w:r>
            <w:r w:rsidRPr="00681108">
              <w:t xml:space="preserve">: </w:t>
            </w:r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</w:tbl>
    <w:p w14:paraId="69C24844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p w14:paraId="5D5B3C35" w14:textId="77777777" w:rsidR="00B46473" w:rsidRPr="00574356" w:rsidRDefault="00B46473" w:rsidP="00B46473">
      <w:pPr>
        <w:spacing w:line="240" w:lineRule="auto"/>
        <w:jc w:val="center"/>
        <w:rPr>
          <w:b/>
        </w:rPr>
      </w:pPr>
      <w:bookmarkStart w:id="1" w:name="_Hlk160702655"/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B46473" w:rsidRPr="00574356" w14:paraId="3E773A79" w14:textId="77777777" w:rsidTr="00172B86">
        <w:trPr>
          <w:trHeight w:val="670"/>
        </w:trPr>
        <w:tc>
          <w:tcPr>
            <w:tcW w:w="9214" w:type="dxa"/>
            <w:gridSpan w:val="2"/>
          </w:tcPr>
          <w:p w14:paraId="10219F7D" w14:textId="77777777" w:rsidR="00B46473" w:rsidRPr="00574356" w:rsidRDefault="00B46473" w:rsidP="00172B86">
            <w:pPr>
              <w:rPr>
                <w:rFonts w:ascii="Arial" w:hAnsi="Arial" w:cs="Arial"/>
              </w:rPr>
            </w:pPr>
          </w:p>
          <w:p w14:paraId="74F036E7" w14:textId="77777777" w:rsidR="00B46473" w:rsidRPr="00574356" w:rsidRDefault="00B46473" w:rsidP="00172B86">
            <w:pPr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Izjavljam, da do dneva </w:t>
            </w:r>
            <w:r>
              <w:rPr>
                <w:rFonts w:ascii="Arial" w:hAnsi="Arial" w:cs="Arial"/>
              </w:rPr>
              <w:t>vložitve</w:t>
            </w:r>
            <w:r w:rsidRPr="00574356">
              <w:rPr>
                <w:rFonts w:ascii="Arial" w:hAnsi="Arial" w:cs="Arial"/>
              </w:rPr>
              <w:t xml:space="preserve"> zahtevka za izplačilo sredstev </w:t>
            </w:r>
            <w:r w:rsidRPr="00574356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B46473" w:rsidRPr="00574356" w14:paraId="5CBE25A2" w14:textId="77777777" w:rsidTr="00172B86">
        <w:trPr>
          <w:trHeight w:val="1020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7F0B05DA" w14:textId="77777777" w:rsidR="00B46473" w:rsidRPr="00574356" w:rsidRDefault="00B46473" w:rsidP="00172B86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64EC6A7D" w14:textId="77777777" w:rsidR="00B46473" w:rsidRPr="00574356" w:rsidRDefault="00B46473" w:rsidP="00172B8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a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  <w:bCs/>
              </w:rPr>
              <w:t xml:space="preserve">, </w:t>
            </w:r>
            <w:r w:rsidRPr="00574356">
              <w:rPr>
                <w:rFonts w:ascii="Arial" w:hAnsi="Arial" w:cs="Arial"/>
              </w:rPr>
              <w:t xml:space="preserve">kot </w:t>
            </w:r>
            <w:r>
              <w:rPr>
                <w:rFonts w:ascii="Arial" w:hAnsi="Arial" w:cs="Arial"/>
              </w:rPr>
              <w:t>jih</w:t>
            </w:r>
            <w:r w:rsidRPr="00574356">
              <w:rPr>
                <w:rFonts w:ascii="Arial" w:hAnsi="Arial" w:cs="Arial"/>
              </w:rPr>
              <w:t xml:space="preserve"> uveljavljam v zahtevku za izplačilo sredstev,</w:t>
            </w:r>
            <w:r w:rsidRPr="00574356">
              <w:rPr>
                <w:rFonts w:ascii="Arial" w:hAnsi="Arial" w:cs="Arial"/>
                <w:bCs/>
              </w:rPr>
              <w:t xml:space="preserve"> mi še </w:t>
            </w:r>
            <w:r w:rsidRPr="00574356">
              <w:rPr>
                <w:rFonts w:ascii="Arial" w:hAnsi="Arial" w:cs="Arial"/>
                <w:b/>
                <w:bCs/>
              </w:rPr>
              <w:t>NISO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/>
                <w:bCs/>
              </w:rPr>
              <w:t xml:space="preserve"> </w:t>
            </w:r>
            <w:r w:rsidRPr="00574356">
              <w:rPr>
                <w:rFonts w:ascii="Arial" w:hAnsi="Arial" w:cs="Arial"/>
              </w:rPr>
              <w:t>iz državnega proračuna Republike Slovenije, sredstev Evropske unije, sredstev občinskih proračunov oziroma drugih javnih virov</w:t>
            </w:r>
          </w:p>
        </w:tc>
      </w:tr>
      <w:tr w:rsidR="00B46473" w:rsidRPr="00574356" w14:paraId="4B09D6C8" w14:textId="77777777" w:rsidTr="00172B86">
        <w:trPr>
          <w:trHeight w:val="993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05B6AB18" w14:textId="77777777" w:rsidR="00B46473" w:rsidRPr="00574356" w:rsidRDefault="00B46473" w:rsidP="00172B86">
                <w:pPr>
                  <w:jc w:val="center"/>
                  <w:rPr>
                    <w:rFonts w:ascii="Arial" w:hAnsi="Arial" w:cs="Arial"/>
                  </w:rPr>
                </w:pPr>
                <w:r w:rsidRPr="005743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4BCE7921" w14:textId="77777777" w:rsidR="00B46473" w:rsidRPr="00574356" w:rsidRDefault="00B46473" w:rsidP="00172B8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b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</w:rPr>
              <w:t xml:space="preserve">, kot ga uveljavljam v zahtevku za izplačilo sredstev, so mi </w:t>
            </w:r>
            <w:r w:rsidRPr="00574356">
              <w:rPr>
                <w:rFonts w:ascii="Arial" w:hAnsi="Arial" w:cs="Arial"/>
                <w:b/>
                <w:bCs/>
              </w:rPr>
              <w:t>že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Cs/>
              </w:rPr>
              <w:t>.</w:t>
            </w:r>
          </w:p>
        </w:tc>
      </w:tr>
    </w:tbl>
    <w:p w14:paraId="538190CB" w14:textId="77777777" w:rsidR="00B46473" w:rsidRPr="00574356" w:rsidRDefault="00B46473" w:rsidP="00B46473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2C9CA94B" w14:textId="77777777" w:rsidR="00B46473" w:rsidRPr="00574356" w:rsidRDefault="00B46473" w:rsidP="00B46473">
      <w:pPr>
        <w:autoSpaceDE w:val="0"/>
        <w:autoSpaceDN w:val="0"/>
        <w:spacing w:line="240" w:lineRule="auto"/>
        <w:ind w:left="709" w:hanging="709"/>
      </w:pPr>
    </w:p>
    <w:p w14:paraId="11176B28" w14:textId="7A2C112C" w:rsidR="00B46473" w:rsidRPr="00574356" w:rsidRDefault="00B46473" w:rsidP="00B46473">
      <w:pPr>
        <w:spacing w:line="240" w:lineRule="auto"/>
      </w:pPr>
      <w:r w:rsidRPr="00574356">
        <w:t xml:space="preserve">Izpolnijo </w:t>
      </w:r>
      <w:r w:rsidR="009279B7">
        <w:t>člani partnerstva</w:t>
      </w:r>
      <w:r w:rsidRPr="00574356">
        <w:t xml:space="preserve">, ki so </w:t>
      </w:r>
      <w:r w:rsidRPr="006D5746">
        <w:t xml:space="preserve">jim že bila odobrena </w:t>
      </w:r>
      <w:r>
        <w:t>javna sredstva za iste upravičene stroške</w:t>
      </w:r>
      <w:r w:rsidRPr="00574356">
        <w:t xml:space="preserve">, kot </w:t>
      </w:r>
      <w:r>
        <w:t>jih</w:t>
      </w:r>
      <w:r w:rsidRPr="00574356">
        <w:t xml:space="preserve"> uvelja</w:t>
      </w:r>
      <w:r>
        <w:t xml:space="preserve">vljajo v zahtevku za </w:t>
      </w:r>
      <w:r w:rsidRPr="006D5746">
        <w:t xml:space="preserve">izplačilo sredstev </w:t>
      </w:r>
      <w:r w:rsidRPr="00574356">
        <w:rPr>
          <w:i/>
          <w:iCs/>
        </w:rPr>
        <w:t>(obvezno izpolnite, če ste obkrožili b)</w:t>
      </w:r>
      <w:r w:rsidRPr="00574356">
        <w:t xml:space="preserve">. </w:t>
      </w:r>
      <w:r w:rsidRPr="00574356">
        <w:rPr>
          <w:i/>
        </w:rPr>
        <w:t>Po potrebi dodajte vrstice.</w:t>
      </w:r>
    </w:p>
    <w:p w14:paraId="4A7686E4" w14:textId="77777777" w:rsidR="00B46473" w:rsidRPr="00574356" w:rsidRDefault="00B46473" w:rsidP="00B46473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B46473" w:rsidRPr="00574356" w14:paraId="430C637D" w14:textId="77777777" w:rsidTr="00172B86">
        <w:trPr>
          <w:trHeight w:val="627"/>
        </w:trPr>
        <w:tc>
          <w:tcPr>
            <w:tcW w:w="2356" w:type="dxa"/>
            <w:vAlign w:val="center"/>
          </w:tcPr>
          <w:p w14:paraId="4021BCD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9570A3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Pravna podlaga za </w:t>
            </w:r>
            <w:r>
              <w:rPr>
                <w:rFonts w:ascii="Arial" w:hAnsi="Arial" w:cs="Arial"/>
                <w:bCs/>
              </w:rPr>
              <w:t>odobritev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4B2F554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1E6EC83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Datum </w:t>
            </w:r>
            <w:r>
              <w:rPr>
                <w:rFonts w:ascii="Arial" w:hAnsi="Arial" w:cs="Arial"/>
                <w:bCs/>
              </w:rPr>
              <w:t>odobritve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B46473" w:rsidRPr="00574356" w14:paraId="54A69232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4D517CAA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4A285FD2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9F0E1DF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7915CEA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5008469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15436FC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57247A3D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D72588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16BB92EE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6422888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6FE482B7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C7786C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079D06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5C3D49B9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bookmarkEnd w:id="1"/>
    </w:tbl>
    <w:p w14:paraId="2319C50C" w14:textId="77777777" w:rsidR="00B46473" w:rsidRPr="00574356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EA91675" w14:textId="77777777" w:rsidR="00B46473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7CF49B7" w14:textId="77777777" w:rsidR="00B46473" w:rsidRPr="002F0B6C" w:rsidRDefault="00B46473" w:rsidP="00B46473">
      <w:pPr>
        <w:spacing w:line="240" w:lineRule="auto"/>
      </w:pPr>
    </w:p>
    <w:p w14:paraId="564BC8B2" w14:textId="77777777" w:rsidR="00B46473" w:rsidRPr="002F0B6C" w:rsidRDefault="00B46473" w:rsidP="00B46473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B46473" w:rsidRPr="002F0B6C" w14:paraId="08984232" w14:textId="77777777" w:rsidTr="00172B86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345F3EFD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Kraj in datum:</w:t>
            </w:r>
          </w:p>
          <w:p w14:paraId="45004015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B6C">
              <w:rPr>
                <w:rFonts w:eastAsia="Times New Roman"/>
              </w:rPr>
              <w:instrText xml:space="preserve"> FORMTEXT </w:instrText>
            </w:r>
            <w:r w:rsidRPr="002F0B6C">
              <w:rPr>
                <w:rFonts w:eastAsia="Times New Roman"/>
              </w:rPr>
            </w:r>
            <w:r w:rsidRPr="002F0B6C">
              <w:rPr>
                <w:rFonts w:eastAsia="Times New Roman"/>
              </w:rPr>
              <w:fldChar w:fldCharType="separate"/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A74D1B" w14:textId="6F4B724F" w:rsidR="00B46473" w:rsidRPr="002F0B6C" w:rsidRDefault="008D6015" w:rsidP="00172B86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g (v primeru poslovanja z žigom)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E45D8BA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Podpis člana partnerstva oziroma odgovorne osebe oziroma pooblaščene osebe za zastopanje:</w:t>
            </w:r>
          </w:p>
        </w:tc>
      </w:tr>
    </w:tbl>
    <w:p w14:paraId="54303DEC" w14:textId="77777777" w:rsidR="00B46473" w:rsidRPr="002F0B6C" w:rsidRDefault="00B46473" w:rsidP="00B46473">
      <w:pPr>
        <w:spacing w:line="240" w:lineRule="auto"/>
      </w:pPr>
    </w:p>
    <w:p w14:paraId="59C464B1" w14:textId="7F5192CB" w:rsidR="00B46473" w:rsidRDefault="00B46473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77796815" w14:textId="079AF507" w:rsidR="00AF5751" w:rsidRDefault="00AF5751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EB6C9B5" w14:textId="77777777" w:rsidR="00AF5751" w:rsidRDefault="00AF5751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51C8EBD" w14:textId="17508258" w:rsidR="00574356" w:rsidRPr="00E61543" w:rsidRDefault="00D12C1E" w:rsidP="009A14EC">
      <w:pPr>
        <w:pStyle w:val="Odstavekseznama"/>
        <w:spacing w:after="0" w:line="240" w:lineRule="auto"/>
        <w:ind w:left="0"/>
        <w:jc w:val="both"/>
        <w:rPr>
          <w:lang w:eastAsia="sl-SI"/>
        </w:rPr>
      </w:pPr>
      <w:r w:rsidRPr="00796366">
        <w:rPr>
          <w:rFonts w:ascii="Arial" w:hAnsi="Arial" w:cs="Arial"/>
          <w:i/>
          <w:sz w:val="20"/>
          <w:szCs w:val="20"/>
        </w:rPr>
        <w:t xml:space="preserve">To izjavo izpolnijo vodilni partner in vsi drugi člani partnerstva. </w:t>
      </w:r>
    </w:p>
    <w:sectPr w:rsidR="00574356" w:rsidRPr="00E6154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CE70C" w14:textId="77777777" w:rsidR="000C7E70" w:rsidRDefault="000C7E70">
      <w:pPr>
        <w:spacing w:line="240" w:lineRule="auto"/>
      </w:pPr>
      <w:r>
        <w:separator/>
      </w:r>
    </w:p>
  </w:endnote>
  <w:endnote w:type="continuationSeparator" w:id="0">
    <w:p w14:paraId="0E86FDD8" w14:textId="77777777" w:rsidR="000C7E70" w:rsidRDefault="000C7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DE59" w14:textId="0E7459D9" w:rsidR="00145816" w:rsidRDefault="00145816" w:rsidP="00145816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0CA9" w14:textId="77777777" w:rsidR="000C7E70" w:rsidRDefault="000C7E70">
      <w:pPr>
        <w:spacing w:line="240" w:lineRule="auto"/>
      </w:pPr>
      <w:r>
        <w:separator/>
      </w:r>
    </w:p>
  </w:footnote>
  <w:footnote w:type="continuationSeparator" w:id="0">
    <w:p w14:paraId="6DF881D8" w14:textId="77777777" w:rsidR="000C7E70" w:rsidRDefault="000C7E70">
      <w:pPr>
        <w:spacing w:line="240" w:lineRule="auto"/>
      </w:pPr>
      <w:r>
        <w:continuationSeparator/>
      </w:r>
    </w:p>
  </w:footnote>
  <w:footnote w:id="1">
    <w:p w14:paraId="6A1EA747" w14:textId="77777777" w:rsidR="00B46473" w:rsidRPr="009A14EC" w:rsidRDefault="00B46473" w:rsidP="00B46473">
      <w:pPr>
        <w:pStyle w:val="Sprotnaopomba-besedilo"/>
        <w:rPr>
          <w:rFonts w:ascii="Arial" w:eastAsia="Calibri" w:hAnsi="Arial" w:cs="Arial"/>
          <w:sz w:val="14"/>
          <w:szCs w:val="14"/>
        </w:rPr>
      </w:pPr>
      <w:r w:rsidRPr="009A14EC">
        <w:rPr>
          <w:rStyle w:val="Sprotnaopomba-sklic"/>
          <w:rFonts w:ascii="Arial" w:hAnsi="Arial" w:cs="Arial"/>
          <w:sz w:val="14"/>
          <w:szCs w:val="14"/>
        </w:rPr>
        <w:footnoteRef/>
      </w:r>
      <w:r w:rsidRPr="009A14EC">
        <w:rPr>
          <w:rFonts w:ascii="Arial" w:hAnsi="Arial" w:cs="Arial"/>
          <w:sz w:val="14"/>
          <w:szCs w:val="14"/>
        </w:rPr>
        <w:t xml:space="preserve"> Ime in priimek člana partnerstva oziroma odgovorne osebe oziroma pooblaščene osebe za zastopan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829519588">
    <w:abstractNumId w:val="1"/>
  </w:num>
  <w:num w:numId="2" w16cid:durableId="2020541154">
    <w:abstractNumId w:val="5"/>
  </w:num>
  <w:num w:numId="3" w16cid:durableId="1493333794">
    <w:abstractNumId w:val="4"/>
  </w:num>
  <w:num w:numId="4" w16cid:durableId="293215958">
    <w:abstractNumId w:val="0"/>
  </w:num>
  <w:num w:numId="5" w16cid:durableId="1702976608">
    <w:abstractNumId w:val="6"/>
  </w:num>
  <w:num w:numId="6" w16cid:durableId="2088334503">
    <w:abstractNumId w:val="2"/>
  </w:num>
  <w:num w:numId="7" w16cid:durableId="36571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5"/>
    <w:rsid w:val="000255E9"/>
    <w:rsid w:val="000334EA"/>
    <w:rsid w:val="00052B11"/>
    <w:rsid w:val="000855AE"/>
    <w:rsid w:val="000914A5"/>
    <w:rsid w:val="000C7E70"/>
    <w:rsid w:val="000E4B58"/>
    <w:rsid w:val="00116973"/>
    <w:rsid w:val="0013665D"/>
    <w:rsid w:val="00145816"/>
    <w:rsid w:val="00146BB7"/>
    <w:rsid w:val="001665D4"/>
    <w:rsid w:val="001902D5"/>
    <w:rsid w:val="00193D20"/>
    <w:rsid w:val="001E31A7"/>
    <w:rsid w:val="001F3813"/>
    <w:rsid w:val="0021745B"/>
    <w:rsid w:val="0023749E"/>
    <w:rsid w:val="0024483C"/>
    <w:rsid w:val="00274694"/>
    <w:rsid w:val="0028720D"/>
    <w:rsid w:val="002A2D38"/>
    <w:rsid w:val="002B6CFC"/>
    <w:rsid w:val="002E2D93"/>
    <w:rsid w:val="00361D36"/>
    <w:rsid w:val="00365341"/>
    <w:rsid w:val="00386A27"/>
    <w:rsid w:val="00397EBB"/>
    <w:rsid w:val="003A64A4"/>
    <w:rsid w:val="003D3525"/>
    <w:rsid w:val="003F6D94"/>
    <w:rsid w:val="00402315"/>
    <w:rsid w:val="00462B87"/>
    <w:rsid w:val="004B0262"/>
    <w:rsid w:val="004E2577"/>
    <w:rsid w:val="004F4393"/>
    <w:rsid w:val="00556694"/>
    <w:rsid w:val="005625C3"/>
    <w:rsid w:val="00574356"/>
    <w:rsid w:val="005B63CB"/>
    <w:rsid w:val="005F0011"/>
    <w:rsid w:val="006014C2"/>
    <w:rsid w:val="00611147"/>
    <w:rsid w:val="00612E9D"/>
    <w:rsid w:val="00635459"/>
    <w:rsid w:val="00683B6F"/>
    <w:rsid w:val="00696423"/>
    <w:rsid w:val="006A7BD2"/>
    <w:rsid w:val="006B20B3"/>
    <w:rsid w:val="006D3CAA"/>
    <w:rsid w:val="006D5746"/>
    <w:rsid w:val="006F58C8"/>
    <w:rsid w:val="00717B54"/>
    <w:rsid w:val="00725943"/>
    <w:rsid w:val="00765832"/>
    <w:rsid w:val="007839EA"/>
    <w:rsid w:val="007948A5"/>
    <w:rsid w:val="00796584"/>
    <w:rsid w:val="00797F93"/>
    <w:rsid w:val="007C097C"/>
    <w:rsid w:val="007C2EE0"/>
    <w:rsid w:val="007D0E4C"/>
    <w:rsid w:val="007D1411"/>
    <w:rsid w:val="00802B78"/>
    <w:rsid w:val="00817795"/>
    <w:rsid w:val="00847D6A"/>
    <w:rsid w:val="00860908"/>
    <w:rsid w:val="00871716"/>
    <w:rsid w:val="00895A1C"/>
    <w:rsid w:val="008A0789"/>
    <w:rsid w:val="008C66A7"/>
    <w:rsid w:val="008D6015"/>
    <w:rsid w:val="008F5132"/>
    <w:rsid w:val="00900B99"/>
    <w:rsid w:val="00916464"/>
    <w:rsid w:val="009279B7"/>
    <w:rsid w:val="009326BB"/>
    <w:rsid w:val="00952981"/>
    <w:rsid w:val="00960624"/>
    <w:rsid w:val="00982549"/>
    <w:rsid w:val="00985CEA"/>
    <w:rsid w:val="0099399F"/>
    <w:rsid w:val="009A14EC"/>
    <w:rsid w:val="009A25D0"/>
    <w:rsid w:val="009C0E5A"/>
    <w:rsid w:val="009F5D60"/>
    <w:rsid w:val="00A10699"/>
    <w:rsid w:val="00A26129"/>
    <w:rsid w:val="00A84DF7"/>
    <w:rsid w:val="00A85B57"/>
    <w:rsid w:val="00A95AFD"/>
    <w:rsid w:val="00AA086E"/>
    <w:rsid w:val="00AC5A4A"/>
    <w:rsid w:val="00AD132A"/>
    <w:rsid w:val="00AF5751"/>
    <w:rsid w:val="00B01305"/>
    <w:rsid w:val="00B33417"/>
    <w:rsid w:val="00B46473"/>
    <w:rsid w:val="00B71838"/>
    <w:rsid w:val="00BA483D"/>
    <w:rsid w:val="00BB353C"/>
    <w:rsid w:val="00BD43AF"/>
    <w:rsid w:val="00BE4D42"/>
    <w:rsid w:val="00C80AC4"/>
    <w:rsid w:val="00C927B7"/>
    <w:rsid w:val="00CC7671"/>
    <w:rsid w:val="00D042AC"/>
    <w:rsid w:val="00D127D6"/>
    <w:rsid w:val="00D12C1E"/>
    <w:rsid w:val="00D72A92"/>
    <w:rsid w:val="00D802C8"/>
    <w:rsid w:val="00D91C11"/>
    <w:rsid w:val="00D94DEA"/>
    <w:rsid w:val="00D95E11"/>
    <w:rsid w:val="00DA752C"/>
    <w:rsid w:val="00DC4FE9"/>
    <w:rsid w:val="00E03FDB"/>
    <w:rsid w:val="00E1561D"/>
    <w:rsid w:val="00E61543"/>
    <w:rsid w:val="00EB55FE"/>
    <w:rsid w:val="00ED7B95"/>
    <w:rsid w:val="00F029EC"/>
    <w:rsid w:val="00F257F9"/>
    <w:rsid w:val="00F35219"/>
    <w:rsid w:val="00F91541"/>
    <w:rsid w:val="00FA2B21"/>
    <w:rsid w:val="00FA70D3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4483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D0DA4-F501-446B-84A2-8CA3E0E9F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78492-471A-48AA-A94E-089C062C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B7366-B50F-4D19-884C-56CD635578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a1889-42b5-42b4-bbe6-936a0a133e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Gabrijela Golob</cp:lastModifiedBy>
  <cp:revision>2</cp:revision>
  <cp:lastPrinted>2020-06-29T08:43:00Z</cp:lastPrinted>
  <dcterms:created xsi:type="dcterms:W3CDTF">2025-09-19T12:25:00Z</dcterms:created>
  <dcterms:modified xsi:type="dcterms:W3CDTF">2025-09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